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75" w:rsidRPr="0013757A" w:rsidRDefault="00A62E20" w:rsidP="009C5E40">
      <w:pPr>
        <w:jc w:val="center"/>
        <w:rPr>
          <w:b/>
        </w:rPr>
      </w:pPr>
      <w:r>
        <w:rPr>
          <w:b/>
        </w:rPr>
        <w:t xml:space="preserve">Выписка из Протокола </w:t>
      </w:r>
      <w:r w:rsidR="009C5E40" w:rsidRPr="0013757A">
        <w:rPr>
          <w:b/>
        </w:rPr>
        <w:t>№</w:t>
      </w:r>
      <w:r w:rsidR="008D2BD3">
        <w:rPr>
          <w:b/>
        </w:rPr>
        <w:t xml:space="preserve"> 7</w:t>
      </w:r>
    </w:p>
    <w:p w:rsidR="009C5E40" w:rsidRDefault="009C5E40" w:rsidP="009C5E40">
      <w:pPr>
        <w:jc w:val="center"/>
      </w:pPr>
      <w:r>
        <w:t>заседания наблюдательного совета</w:t>
      </w:r>
    </w:p>
    <w:p w:rsidR="009C5E40" w:rsidRDefault="009C5E40" w:rsidP="009C5E40">
      <w:pPr>
        <w:jc w:val="center"/>
      </w:pPr>
      <w:r>
        <w:t>Спортивного краевого государственного автономного учреждения</w:t>
      </w:r>
    </w:p>
    <w:p w:rsidR="009C5E40" w:rsidRDefault="009C5E40" w:rsidP="009C5E40">
      <w:pPr>
        <w:jc w:val="center"/>
      </w:pPr>
      <w:r>
        <w:t>«Регбийный клуб «Енисей-СТМ»</w:t>
      </w:r>
    </w:p>
    <w:p w:rsidR="009C5E40" w:rsidRDefault="009C5E40" w:rsidP="009C5E40">
      <w:pPr>
        <w:jc w:val="center"/>
      </w:pPr>
      <w:r>
        <w:t xml:space="preserve">(СКГАУ </w:t>
      </w:r>
      <w:r w:rsidR="006E2F87">
        <w:t>«</w:t>
      </w:r>
      <w:r>
        <w:t>РК «Енисей-СТМ»)</w:t>
      </w:r>
    </w:p>
    <w:p w:rsidR="009C5E40" w:rsidRDefault="009C5E40" w:rsidP="009C5E40">
      <w:pPr>
        <w:jc w:val="center"/>
      </w:pPr>
    </w:p>
    <w:p w:rsidR="009C5E40" w:rsidRDefault="009C5E40" w:rsidP="009C5E40">
      <w:pPr>
        <w:jc w:val="both"/>
      </w:pPr>
      <w:r>
        <w:t>г. Красноярск</w:t>
      </w:r>
      <w:r>
        <w:tab/>
      </w:r>
      <w:r>
        <w:tab/>
      </w:r>
      <w:r>
        <w:tab/>
      </w:r>
      <w:r w:rsidR="00456D9B">
        <w:tab/>
      </w:r>
      <w:r w:rsidR="00456D9B">
        <w:tab/>
      </w:r>
      <w:r w:rsidR="00F30AE0">
        <w:tab/>
      </w:r>
      <w:r w:rsidR="000C4FBC">
        <w:tab/>
      </w:r>
      <w:r w:rsidR="00075617">
        <w:tab/>
      </w:r>
      <w:r w:rsidR="00075617">
        <w:tab/>
      </w:r>
      <w:r w:rsidR="00486ED6">
        <w:t>27</w:t>
      </w:r>
      <w:r w:rsidR="00646707">
        <w:t xml:space="preserve"> </w:t>
      </w:r>
      <w:r w:rsidR="008D2BD3">
        <w:t>декабря</w:t>
      </w:r>
      <w:r>
        <w:t xml:space="preserve"> 201</w:t>
      </w:r>
      <w:r w:rsidR="00456D9B">
        <w:t>2</w:t>
      </w:r>
      <w:r>
        <w:t xml:space="preserve"> года</w:t>
      </w:r>
    </w:p>
    <w:p w:rsidR="009C5E40" w:rsidRDefault="009C5E40" w:rsidP="009C5E40">
      <w:pPr>
        <w:jc w:val="center"/>
      </w:pPr>
    </w:p>
    <w:p w:rsidR="0099792B" w:rsidRPr="002564E4" w:rsidRDefault="0099792B" w:rsidP="0099792B">
      <w:pPr>
        <w:jc w:val="both"/>
        <w:rPr>
          <w:b/>
        </w:rPr>
      </w:pPr>
      <w:r w:rsidRPr="002564E4">
        <w:rPr>
          <w:b/>
        </w:rPr>
        <w:t xml:space="preserve">Повестка дня: </w:t>
      </w:r>
    </w:p>
    <w:p w:rsidR="008D2BD3" w:rsidRDefault="00260BE9" w:rsidP="00260BE9">
      <w:pPr>
        <w:pStyle w:val="a3"/>
        <w:numPr>
          <w:ilvl w:val="0"/>
          <w:numId w:val="13"/>
        </w:numPr>
        <w:spacing w:after="240"/>
        <w:ind w:left="426"/>
        <w:jc w:val="both"/>
      </w:pPr>
      <w:r>
        <w:t>Утвердить положение о закупках товаров, работ и услуг для нужд СКГАУ «РК «Ен</w:t>
      </w:r>
      <w:r>
        <w:t>и</w:t>
      </w:r>
      <w:r>
        <w:t>сей-СТМ» в новой редакции.</w:t>
      </w:r>
    </w:p>
    <w:p w:rsidR="00456D9B" w:rsidRPr="00456D9B" w:rsidRDefault="00456D9B" w:rsidP="00456D9B">
      <w:pPr>
        <w:jc w:val="both"/>
        <w:rPr>
          <w:b/>
        </w:rPr>
      </w:pPr>
      <w:r w:rsidRPr="00456D9B">
        <w:rPr>
          <w:b/>
        </w:rPr>
        <w:t>По вопросу</w:t>
      </w:r>
      <w:r w:rsidR="002564E4">
        <w:rPr>
          <w:b/>
        </w:rPr>
        <w:t xml:space="preserve"> повестки дня</w:t>
      </w:r>
      <w:r w:rsidRPr="00456D9B">
        <w:rPr>
          <w:b/>
        </w:rPr>
        <w:t xml:space="preserve">: </w:t>
      </w:r>
    </w:p>
    <w:p w:rsidR="00456D9B" w:rsidRDefault="00961765" w:rsidP="00972087">
      <w:pPr>
        <w:ind w:firstLine="567"/>
        <w:jc w:val="both"/>
      </w:pPr>
      <w:r>
        <w:t>Выступил</w:t>
      </w:r>
      <w:r w:rsidR="005605DC">
        <w:t xml:space="preserve"> </w:t>
      </w:r>
      <w:r w:rsidR="00260BE9">
        <w:t xml:space="preserve">директор СКГАУ «РК «Енисей-СТМ» </w:t>
      </w:r>
      <w:r w:rsidR="005605DC">
        <w:t>Первухин А</w:t>
      </w:r>
      <w:r w:rsidR="00260BE9">
        <w:t>.</w:t>
      </w:r>
      <w:r w:rsidR="005605DC">
        <w:t xml:space="preserve"> Ю</w:t>
      </w:r>
      <w:r w:rsidR="00260BE9">
        <w:t>.</w:t>
      </w:r>
      <w:r>
        <w:t xml:space="preserve">, </w:t>
      </w:r>
      <w:r w:rsidR="00576082">
        <w:t xml:space="preserve">с предложением </w:t>
      </w:r>
      <w:r w:rsidR="00260BE9">
        <w:t>внести изменения в Положение о закупках товаров, работ и услуг для нужд СКГАУ «РК «Енисей-СТМ», утвержденное Протоколом Наблюдательного совета СКГАУ «РК «Ен</w:t>
      </w:r>
      <w:r w:rsidR="00260BE9">
        <w:t>и</w:t>
      </w:r>
      <w:r w:rsidR="00260BE9">
        <w:t xml:space="preserve">сей-СТМ» </w:t>
      </w:r>
      <w:r w:rsidR="002B00F5">
        <w:t xml:space="preserve">№ 6 </w:t>
      </w:r>
      <w:r w:rsidR="00260BE9">
        <w:t>от 29.03.2012 года</w:t>
      </w:r>
      <w:r w:rsidR="00B11748">
        <w:t xml:space="preserve"> (далее – Положение)</w:t>
      </w:r>
      <w:r w:rsidR="00260BE9">
        <w:t xml:space="preserve"> с целью устранить орфографич</w:t>
      </w:r>
      <w:r w:rsidR="00260BE9">
        <w:t>е</w:t>
      </w:r>
      <w:r w:rsidR="00260BE9">
        <w:t xml:space="preserve">ские и стилистические ошибки (в т.ч. указать верный номер протокола Наблюдательного совета СКГАУ «РК «Енисей-СТМ», которым это положение было утверждено), а также более полно раскрыть процедуры закупок. </w:t>
      </w:r>
      <w:r w:rsidR="00B11748">
        <w:t>С учетом характера изменений вносимых в П</w:t>
      </w:r>
      <w:r w:rsidR="00B11748">
        <w:t>о</w:t>
      </w:r>
      <w:r w:rsidR="00B11748">
        <w:t>ложение</w:t>
      </w:r>
      <w:r w:rsidR="008A0E12">
        <w:t>,</w:t>
      </w:r>
      <w:r w:rsidR="00B11748">
        <w:t xml:space="preserve"> целесообразнее</w:t>
      </w:r>
      <w:r w:rsidR="008A0E12">
        <w:t>,</w:t>
      </w:r>
      <w:r w:rsidR="00B11748">
        <w:t xml:space="preserve"> принять его в новой редакции. </w:t>
      </w:r>
    </w:p>
    <w:p w:rsidR="006579F4" w:rsidRDefault="006579F4" w:rsidP="002564E4">
      <w:pPr>
        <w:pStyle w:val="a3"/>
        <w:ind w:left="0"/>
        <w:jc w:val="both"/>
        <w:rPr>
          <w:b/>
        </w:rPr>
      </w:pPr>
    </w:p>
    <w:p w:rsidR="002564E4" w:rsidRPr="00C6053B" w:rsidRDefault="002564E4" w:rsidP="002564E4">
      <w:pPr>
        <w:pStyle w:val="a3"/>
        <w:ind w:left="0"/>
        <w:jc w:val="both"/>
        <w:rPr>
          <w:b/>
        </w:rPr>
      </w:pPr>
      <w:r w:rsidRPr="00C6053B">
        <w:rPr>
          <w:b/>
        </w:rPr>
        <w:t xml:space="preserve">Итоги голосования: </w:t>
      </w:r>
    </w:p>
    <w:p w:rsidR="002564E4" w:rsidRDefault="002564E4" w:rsidP="002564E4">
      <w:pPr>
        <w:pStyle w:val="a3"/>
        <w:ind w:left="0" w:firstLine="567"/>
        <w:jc w:val="both"/>
      </w:pPr>
      <w:r>
        <w:t xml:space="preserve">«за» - </w:t>
      </w:r>
      <w:r w:rsidR="00E7537D">
        <w:t>5</w:t>
      </w:r>
      <w:r>
        <w:t xml:space="preserve"> голосов (</w:t>
      </w:r>
      <w:r w:rsidR="00E7537D">
        <w:t>55,6</w:t>
      </w:r>
      <w:r w:rsidR="00477BAB">
        <w:t xml:space="preserve"> % от общего числа голосов Н</w:t>
      </w:r>
      <w:r>
        <w:t xml:space="preserve">аблюдательного совета); </w:t>
      </w:r>
    </w:p>
    <w:p w:rsidR="002564E4" w:rsidRDefault="002564E4" w:rsidP="002564E4">
      <w:pPr>
        <w:pStyle w:val="a3"/>
        <w:ind w:left="0" w:firstLine="567"/>
        <w:jc w:val="both"/>
      </w:pPr>
      <w:r>
        <w:t xml:space="preserve">«против» - 0; </w:t>
      </w:r>
    </w:p>
    <w:p w:rsidR="002564E4" w:rsidRDefault="002564E4" w:rsidP="002564E4">
      <w:pPr>
        <w:pStyle w:val="a3"/>
        <w:ind w:left="0" w:firstLine="567"/>
        <w:jc w:val="both"/>
      </w:pPr>
      <w:r>
        <w:t>«воздержались» - 0.</w:t>
      </w:r>
    </w:p>
    <w:p w:rsidR="009C5E40" w:rsidRPr="002A08E5" w:rsidRDefault="009C5E40" w:rsidP="009C5E40">
      <w:pPr>
        <w:jc w:val="both"/>
        <w:rPr>
          <w:b/>
        </w:rPr>
      </w:pPr>
    </w:p>
    <w:p w:rsidR="003C4FAC" w:rsidRDefault="003C4FAC" w:rsidP="002564E4">
      <w:pPr>
        <w:jc w:val="both"/>
      </w:pPr>
      <w:r w:rsidRPr="002A08E5">
        <w:rPr>
          <w:b/>
        </w:rPr>
        <w:t>Решили</w:t>
      </w:r>
      <w:r>
        <w:t xml:space="preserve">: </w:t>
      </w:r>
    </w:p>
    <w:p w:rsidR="00260BE9" w:rsidRDefault="00B11748" w:rsidP="00B11748">
      <w:pPr>
        <w:ind w:firstLine="567"/>
        <w:jc w:val="both"/>
      </w:pPr>
      <w:r>
        <w:t xml:space="preserve">Утвердить Положение о закупках товаров, работ и услуг для нужд СКГАУ «РК «Енисей-СТМ» в новой редакции. </w:t>
      </w:r>
    </w:p>
    <w:p w:rsidR="006579F4" w:rsidRDefault="006579F4" w:rsidP="00B11748">
      <w:pPr>
        <w:ind w:firstLine="567"/>
        <w:jc w:val="both"/>
      </w:pPr>
    </w:p>
    <w:p w:rsidR="00A62E20" w:rsidRDefault="00A62E20" w:rsidP="00B11748">
      <w:pPr>
        <w:ind w:firstLine="567"/>
        <w:jc w:val="both"/>
      </w:pPr>
    </w:p>
    <w:p w:rsidR="00A62E20" w:rsidRDefault="00A62E20" w:rsidP="00B11748">
      <w:pPr>
        <w:ind w:firstLine="567"/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Ю. Первухин</w:t>
      </w:r>
    </w:p>
    <w:sectPr w:rsidR="00A62E20" w:rsidSect="002F3C9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9F" w:rsidRDefault="009B199F" w:rsidP="00017957">
      <w:r>
        <w:separator/>
      </w:r>
    </w:p>
  </w:endnote>
  <w:endnote w:type="continuationSeparator" w:id="1">
    <w:p w:rsidR="009B199F" w:rsidRDefault="009B199F" w:rsidP="0001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5749"/>
      <w:docPartObj>
        <w:docPartGallery w:val="Page Numbers (Bottom of Page)"/>
        <w:docPartUnique/>
      </w:docPartObj>
    </w:sdtPr>
    <w:sdtContent>
      <w:p w:rsidR="00477BAB" w:rsidRDefault="00E46976">
        <w:pPr>
          <w:pStyle w:val="a7"/>
          <w:jc w:val="center"/>
        </w:pPr>
        <w:fldSimple w:instr=" PAGE   \* MERGEFORMAT ">
          <w:r w:rsidR="00D0691F">
            <w:rPr>
              <w:noProof/>
            </w:rPr>
            <w:t>1</w:t>
          </w:r>
        </w:fldSimple>
      </w:p>
    </w:sdtContent>
  </w:sdt>
  <w:p w:rsidR="00477BAB" w:rsidRDefault="00477B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9F" w:rsidRDefault="009B199F" w:rsidP="00017957">
      <w:r>
        <w:separator/>
      </w:r>
    </w:p>
  </w:footnote>
  <w:footnote w:type="continuationSeparator" w:id="1">
    <w:p w:rsidR="009B199F" w:rsidRDefault="009B199F" w:rsidP="0001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53F"/>
    <w:multiLevelType w:val="hybridMultilevel"/>
    <w:tmpl w:val="BFF23334"/>
    <w:lvl w:ilvl="0" w:tplc="4038F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4390F"/>
    <w:multiLevelType w:val="multilevel"/>
    <w:tmpl w:val="67E89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9C3F8E"/>
    <w:multiLevelType w:val="multilevel"/>
    <w:tmpl w:val="B630D6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D8307BA"/>
    <w:multiLevelType w:val="hybridMultilevel"/>
    <w:tmpl w:val="7E3A01A8"/>
    <w:lvl w:ilvl="0" w:tplc="0D84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B7470"/>
    <w:multiLevelType w:val="multilevel"/>
    <w:tmpl w:val="92AA2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0C0CD7"/>
    <w:multiLevelType w:val="hybridMultilevel"/>
    <w:tmpl w:val="D6F4FEC2"/>
    <w:lvl w:ilvl="0" w:tplc="8F3EC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91032"/>
    <w:multiLevelType w:val="multilevel"/>
    <w:tmpl w:val="12965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7">
    <w:nsid w:val="25B435D6"/>
    <w:multiLevelType w:val="hybridMultilevel"/>
    <w:tmpl w:val="7B2A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F7B"/>
    <w:multiLevelType w:val="hybridMultilevel"/>
    <w:tmpl w:val="233C060C"/>
    <w:lvl w:ilvl="0" w:tplc="4038F44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253B54"/>
    <w:multiLevelType w:val="hybridMultilevel"/>
    <w:tmpl w:val="F1B0A5FE"/>
    <w:lvl w:ilvl="0" w:tplc="0E985F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82147"/>
    <w:multiLevelType w:val="hybridMultilevel"/>
    <w:tmpl w:val="4408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C494B"/>
    <w:multiLevelType w:val="hybridMultilevel"/>
    <w:tmpl w:val="E64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36A7"/>
    <w:multiLevelType w:val="hybridMultilevel"/>
    <w:tmpl w:val="A5A07D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7776BB2"/>
    <w:multiLevelType w:val="hybridMultilevel"/>
    <w:tmpl w:val="AD7E6D1A"/>
    <w:lvl w:ilvl="0" w:tplc="35C05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104877"/>
    <w:multiLevelType w:val="hybridMultilevel"/>
    <w:tmpl w:val="712C1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18794C"/>
    <w:multiLevelType w:val="multilevel"/>
    <w:tmpl w:val="B7DC1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5312277F"/>
    <w:multiLevelType w:val="hybridMultilevel"/>
    <w:tmpl w:val="ED045120"/>
    <w:lvl w:ilvl="0" w:tplc="3A7E4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B751B7"/>
    <w:multiLevelType w:val="hybridMultilevel"/>
    <w:tmpl w:val="CC7679A6"/>
    <w:lvl w:ilvl="0" w:tplc="C9BA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7C6610"/>
    <w:multiLevelType w:val="multilevel"/>
    <w:tmpl w:val="7822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CE00F49"/>
    <w:multiLevelType w:val="hybridMultilevel"/>
    <w:tmpl w:val="484885F4"/>
    <w:lvl w:ilvl="0" w:tplc="4038F44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DD100C"/>
    <w:multiLevelType w:val="hybridMultilevel"/>
    <w:tmpl w:val="392466DA"/>
    <w:lvl w:ilvl="0" w:tplc="83085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20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4"/>
  </w:num>
  <w:num w:numId="19">
    <w:abstractNumId w:val="18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E40"/>
    <w:rsid w:val="00011A4D"/>
    <w:rsid w:val="0001281E"/>
    <w:rsid w:val="00017957"/>
    <w:rsid w:val="000278D1"/>
    <w:rsid w:val="00053C88"/>
    <w:rsid w:val="000658BB"/>
    <w:rsid w:val="00066520"/>
    <w:rsid w:val="00067460"/>
    <w:rsid w:val="00073CE3"/>
    <w:rsid w:val="00075617"/>
    <w:rsid w:val="00096800"/>
    <w:rsid w:val="000C4470"/>
    <w:rsid w:val="000C4FBC"/>
    <w:rsid w:val="000C72E2"/>
    <w:rsid w:val="000C7BB0"/>
    <w:rsid w:val="000D1EEE"/>
    <w:rsid w:val="000E1A05"/>
    <w:rsid w:val="000F6F4B"/>
    <w:rsid w:val="00102FCE"/>
    <w:rsid w:val="00133E55"/>
    <w:rsid w:val="0013642A"/>
    <w:rsid w:val="0013757A"/>
    <w:rsid w:val="00155BD5"/>
    <w:rsid w:val="001625CA"/>
    <w:rsid w:val="0016777D"/>
    <w:rsid w:val="001B4A21"/>
    <w:rsid w:val="001C7A4D"/>
    <w:rsid w:val="001D097A"/>
    <w:rsid w:val="001D3AAF"/>
    <w:rsid w:val="001D5D4E"/>
    <w:rsid w:val="001E17CF"/>
    <w:rsid w:val="001E6F4A"/>
    <w:rsid w:val="001F1DC6"/>
    <w:rsid w:val="001F1E73"/>
    <w:rsid w:val="00211AD7"/>
    <w:rsid w:val="002406D9"/>
    <w:rsid w:val="002564E4"/>
    <w:rsid w:val="00260BE9"/>
    <w:rsid w:val="00272150"/>
    <w:rsid w:val="0027740A"/>
    <w:rsid w:val="00282409"/>
    <w:rsid w:val="00285D5F"/>
    <w:rsid w:val="00286DBA"/>
    <w:rsid w:val="002904DB"/>
    <w:rsid w:val="002945E5"/>
    <w:rsid w:val="0029630B"/>
    <w:rsid w:val="002A08E5"/>
    <w:rsid w:val="002B00F5"/>
    <w:rsid w:val="002C2199"/>
    <w:rsid w:val="002D4C8E"/>
    <w:rsid w:val="002F3C98"/>
    <w:rsid w:val="002F4766"/>
    <w:rsid w:val="00304991"/>
    <w:rsid w:val="00350656"/>
    <w:rsid w:val="0035210A"/>
    <w:rsid w:val="003C0E9C"/>
    <w:rsid w:val="003C4663"/>
    <w:rsid w:val="003C4FAC"/>
    <w:rsid w:val="003D00F4"/>
    <w:rsid w:val="003E4604"/>
    <w:rsid w:val="003E54B6"/>
    <w:rsid w:val="003E7740"/>
    <w:rsid w:val="003F146C"/>
    <w:rsid w:val="003F74F7"/>
    <w:rsid w:val="0041192D"/>
    <w:rsid w:val="00431375"/>
    <w:rsid w:val="00431DF3"/>
    <w:rsid w:val="004413A9"/>
    <w:rsid w:val="0045438F"/>
    <w:rsid w:val="00456D9B"/>
    <w:rsid w:val="00477BAB"/>
    <w:rsid w:val="00486ED6"/>
    <w:rsid w:val="00486FCD"/>
    <w:rsid w:val="00493EC2"/>
    <w:rsid w:val="004A0320"/>
    <w:rsid w:val="004B37E6"/>
    <w:rsid w:val="004D7AE0"/>
    <w:rsid w:val="004E4023"/>
    <w:rsid w:val="004F4100"/>
    <w:rsid w:val="005023DF"/>
    <w:rsid w:val="0050426C"/>
    <w:rsid w:val="00510B09"/>
    <w:rsid w:val="00512AA2"/>
    <w:rsid w:val="005174A9"/>
    <w:rsid w:val="00531D90"/>
    <w:rsid w:val="005371E9"/>
    <w:rsid w:val="005439EB"/>
    <w:rsid w:val="005605DC"/>
    <w:rsid w:val="00576082"/>
    <w:rsid w:val="00577182"/>
    <w:rsid w:val="00580B12"/>
    <w:rsid w:val="00583848"/>
    <w:rsid w:val="005A6F1A"/>
    <w:rsid w:val="005B7701"/>
    <w:rsid w:val="005C3155"/>
    <w:rsid w:val="005D7121"/>
    <w:rsid w:val="005D7B4F"/>
    <w:rsid w:val="005E0699"/>
    <w:rsid w:val="005E60BF"/>
    <w:rsid w:val="005E7211"/>
    <w:rsid w:val="005F4A49"/>
    <w:rsid w:val="005F548B"/>
    <w:rsid w:val="00600285"/>
    <w:rsid w:val="00611E0E"/>
    <w:rsid w:val="0062167A"/>
    <w:rsid w:val="0062319F"/>
    <w:rsid w:val="00633F03"/>
    <w:rsid w:val="00635533"/>
    <w:rsid w:val="00645F25"/>
    <w:rsid w:val="00646707"/>
    <w:rsid w:val="006579F4"/>
    <w:rsid w:val="006768B3"/>
    <w:rsid w:val="00696CDA"/>
    <w:rsid w:val="006A1BDA"/>
    <w:rsid w:val="006B4EBC"/>
    <w:rsid w:val="006B561F"/>
    <w:rsid w:val="006B571C"/>
    <w:rsid w:val="006E2F87"/>
    <w:rsid w:val="00702296"/>
    <w:rsid w:val="00725B57"/>
    <w:rsid w:val="00747BA7"/>
    <w:rsid w:val="00765FC2"/>
    <w:rsid w:val="00775731"/>
    <w:rsid w:val="0077759C"/>
    <w:rsid w:val="00786A4C"/>
    <w:rsid w:val="007A0A79"/>
    <w:rsid w:val="007E46F8"/>
    <w:rsid w:val="007E5F25"/>
    <w:rsid w:val="00800D11"/>
    <w:rsid w:val="00816071"/>
    <w:rsid w:val="008163FF"/>
    <w:rsid w:val="00817B68"/>
    <w:rsid w:val="0082712C"/>
    <w:rsid w:val="008740CA"/>
    <w:rsid w:val="008768CF"/>
    <w:rsid w:val="00896B1E"/>
    <w:rsid w:val="008A0E12"/>
    <w:rsid w:val="008A7B01"/>
    <w:rsid w:val="008C6B27"/>
    <w:rsid w:val="008D2BD3"/>
    <w:rsid w:val="008E26F1"/>
    <w:rsid w:val="008E661E"/>
    <w:rsid w:val="008E6B08"/>
    <w:rsid w:val="008F6953"/>
    <w:rsid w:val="008F7712"/>
    <w:rsid w:val="00907B3B"/>
    <w:rsid w:val="00952003"/>
    <w:rsid w:val="00955453"/>
    <w:rsid w:val="00961765"/>
    <w:rsid w:val="00972087"/>
    <w:rsid w:val="00996894"/>
    <w:rsid w:val="0099792B"/>
    <w:rsid w:val="009A4474"/>
    <w:rsid w:val="009B199F"/>
    <w:rsid w:val="009C5E40"/>
    <w:rsid w:val="009E2798"/>
    <w:rsid w:val="009F2049"/>
    <w:rsid w:val="009F73C3"/>
    <w:rsid w:val="00A0080F"/>
    <w:rsid w:val="00A22E38"/>
    <w:rsid w:val="00A61F1C"/>
    <w:rsid w:val="00A62E20"/>
    <w:rsid w:val="00A62F8B"/>
    <w:rsid w:val="00A64E8C"/>
    <w:rsid w:val="00A86BDA"/>
    <w:rsid w:val="00A94DFE"/>
    <w:rsid w:val="00A95F7E"/>
    <w:rsid w:val="00AA3317"/>
    <w:rsid w:val="00AA6A37"/>
    <w:rsid w:val="00AB7044"/>
    <w:rsid w:val="00AB72ED"/>
    <w:rsid w:val="00AC0371"/>
    <w:rsid w:val="00AD6517"/>
    <w:rsid w:val="00AE6D57"/>
    <w:rsid w:val="00B11748"/>
    <w:rsid w:val="00B2252D"/>
    <w:rsid w:val="00B248F3"/>
    <w:rsid w:val="00B61791"/>
    <w:rsid w:val="00B647A8"/>
    <w:rsid w:val="00B76E4D"/>
    <w:rsid w:val="00B850E9"/>
    <w:rsid w:val="00B86DC7"/>
    <w:rsid w:val="00B86E9A"/>
    <w:rsid w:val="00BB2DA5"/>
    <w:rsid w:val="00BD1F12"/>
    <w:rsid w:val="00C07A6B"/>
    <w:rsid w:val="00C3066D"/>
    <w:rsid w:val="00C66D4C"/>
    <w:rsid w:val="00CA174A"/>
    <w:rsid w:val="00CD06BB"/>
    <w:rsid w:val="00CE4E7F"/>
    <w:rsid w:val="00CE7AD7"/>
    <w:rsid w:val="00D05792"/>
    <w:rsid w:val="00D0691F"/>
    <w:rsid w:val="00D11AE1"/>
    <w:rsid w:val="00D12B84"/>
    <w:rsid w:val="00D159F5"/>
    <w:rsid w:val="00D660EB"/>
    <w:rsid w:val="00D81595"/>
    <w:rsid w:val="00D90C2C"/>
    <w:rsid w:val="00D93DFA"/>
    <w:rsid w:val="00DA0EF6"/>
    <w:rsid w:val="00DE6D54"/>
    <w:rsid w:val="00E029A3"/>
    <w:rsid w:val="00E22D52"/>
    <w:rsid w:val="00E27556"/>
    <w:rsid w:val="00E342C7"/>
    <w:rsid w:val="00E46976"/>
    <w:rsid w:val="00E62CA2"/>
    <w:rsid w:val="00E7537D"/>
    <w:rsid w:val="00E82238"/>
    <w:rsid w:val="00E955A3"/>
    <w:rsid w:val="00E95817"/>
    <w:rsid w:val="00E97188"/>
    <w:rsid w:val="00EA07FE"/>
    <w:rsid w:val="00EA4BA9"/>
    <w:rsid w:val="00EA7CBA"/>
    <w:rsid w:val="00EB29E8"/>
    <w:rsid w:val="00EB59F0"/>
    <w:rsid w:val="00EB63F5"/>
    <w:rsid w:val="00ED3A08"/>
    <w:rsid w:val="00EE1E8E"/>
    <w:rsid w:val="00EE6C0A"/>
    <w:rsid w:val="00F0350A"/>
    <w:rsid w:val="00F1506E"/>
    <w:rsid w:val="00F2710A"/>
    <w:rsid w:val="00F27390"/>
    <w:rsid w:val="00F30AE0"/>
    <w:rsid w:val="00F3460E"/>
    <w:rsid w:val="00F45240"/>
    <w:rsid w:val="00F45632"/>
    <w:rsid w:val="00F66D43"/>
    <w:rsid w:val="00F86132"/>
    <w:rsid w:val="00F87BEA"/>
    <w:rsid w:val="00FB5F9D"/>
    <w:rsid w:val="00FD4C5B"/>
    <w:rsid w:val="00FE44EC"/>
    <w:rsid w:val="00FE4FE9"/>
    <w:rsid w:val="00FE7DD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E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C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C2C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D90C2C"/>
    <w:pPr>
      <w:ind w:left="720"/>
      <w:contextualSpacing/>
    </w:pPr>
  </w:style>
  <w:style w:type="character" w:styleId="a4">
    <w:name w:val="Hyperlink"/>
    <w:basedOn w:val="a0"/>
    <w:rsid w:val="00456D9B"/>
    <w:rPr>
      <w:color w:val="0000FF" w:themeColor="hyperlink"/>
      <w:u w:val="single"/>
    </w:rPr>
  </w:style>
  <w:style w:type="paragraph" w:styleId="a5">
    <w:name w:val="header"/>
    <w:basedOn w:val="a"/>
    <w:link w:val="a6"/>
    <w:rsid w:val="00017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17957"/>
    <w:rPr>
      <w:sz w:val="24"/>
      <w:szCs w:val="24"/>
    </w:rPr>
  </w:style>
  <w:style w:type="paragraph" w:styleId="a7">
    <w:name w:val="footer"/>
    <w:basedOn w:val="a"/>
    <w:link w:val="a8"/>
    <w:uiPriority w:val="99"/>
    <w:rsid w:val="00017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957"/>
    <w:rPr>
      <w:sz w:val="24"/>
      <w:szCs w:val="24"/>
    </w:rPr>
  </w:style>
  <w:style w:type="paragraph" w:styleId="a9">
    <w:name w:val="Balloon Text"/>
    <w:basedOn w:val="a"/>
    <w:link w:val="aa"/>
    <w:rsid w:val="004B37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3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55F8-A06E-42BE-B083-510BC86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nope</Company>
  <LinksUpToDate>false</LinksUpToDate>
  <CharactersWithSpaces>1251</CharactersWithSpaces>
  <SharedDoc>false</SharedDoc>
  <HLinks>
    <vt:vector size="12" baseType="variant"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6</vt:lpwstr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1</dc:creator>
  <cp:lastModifiedBy>alex</cp:lastModifiedBy>
  <cp:revision>2</cp:revision>
  <cp:lastPrinted>2013-03-01T05:52:00Z</cp:lastPrinted>
  <dcterms:created xsi:type="dcterms:W3CDTF">2013-03-12T02:49:00Z</dcterms:created>
  <dcterms:modified xsi:type="dcterms:W3CDTF">2013-03-12T02:49:00Z</dcterms:modified>
</cp:coreProperties>
</file>